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51" w:rsidRDefault="00391C51" w:rsidP="0019534A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воспитателя МДОУ «Детский сад №17</w:t>
      </w:r>
      <w:r w:rsidR="0019534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19534A">
        <w:rPr>
          <w:rFonts w:ascii="Times New Roman" w:hAnsi="Times New Roman" w:cs="Times New Roman"/>
          <w:sz w:val="28"/>
          <w:szCs w:val="28"/>
        </w:rPr>
        <w:t>Пушкарное</w:t>
      </w:r>
      <w:proofErr w:type="spellEnd"/>
      <w:r w:rsidR="0019534A">
        <w:rPr>
          <w:rFonts w:ascii="Times New Roman" w:hAnsi="Times New Roman" w:cs="Times New Roman"/>
          <w:sz w:val="28"/>
          <w:szCs w:val="28"/>
        </w:rPr>
        <w:t xml:space="preserve"> Белгоро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го района</w:t>
      </w:r>
      <w:r w:rsidR="0019534A">
        <w:rPr>
          <w:rFonts w:ascii="Times New Roman" w:hAnsi="Times New Roman" w:cs="Times New Roman"/>
          <w:sz w:val="28"/>
          <w:szCs w:val="28"/>
        </w:rPr>
        <w:t>» Чеботаревой А. М.</w:t>
      </w:r>
    </w:p>
    <w:p w:rsidR="0019534A" w:rsidRDefault="0019534A" w:rsidP="001953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944" w:rsidRPr="00505944" w:rsidRDefault="00505944" w:rsidP="00505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944">
        <w:rPr>
          <w:rFonts w:ascii="Times New Roman" w:hAnsi="Times New Roman" w:cs="Times New Roman"/>
          <w:sz w:val="28"/>
          <w:szCs w:val="28"/>
        </w:rPr>
        <w:t>Как трудно быть «дневною» мамой»</w:t>
      </w:r>
    </w:p>
    <w:p w:rsidR="00505944" w:rsidRPr="00505944" w:rsidRDefault="00505944" w:rsidP="00505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944">
        <w:rPr>
          <w:rFonts w:ascii="Times New Roman" w:hAnsi="Times New Roman" w:cs="Times New Roman"/>
          <w:sz w:val="28"/>
          <w:szCs w:val="28"/>
        </w:rPr>
        <w:t xml:space="preserve"> Для двух десятков малышей</w:t>
      </w:r>
    </w:p>
    <w:p w:rsidR="00505944" w:rsidRPr="00505944" w:rsidRDefault="00505944" w:rsidP="00505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944">
        <w:rPr>
          <w:rFonts w:ascii="Times New Roman" w:hAnsi="Times New Roman" w:cs="Times New Roman"/>
          <w:sz w:val="28"/>
          <w:szCs w:val="28"/>
        </w:rPr>
        <w:t xml:space="preserve"> Дневная мама!</w:t>
      </w:r>
      <w:r w:rsidR="0019534A">
        <w:rPr>
          <w:rFonts w:ascii="Times New Roman" w:hAnsi="Times New Roman" w:cs="Times New Roman"/>
          <w:sz w:val="28"/>
          <w:szCs w:val="28"/>
        </w:rPr>
        <w:t xml:space="preserve"> </w:t>
      </w:r>
      <w:r w:rsidRPr="00505944">
        <w:rPr>
          <w:rFonts w:ascii="Times New Roman" w:hAnsi="Times New Roman" w:cs="Times New Roman"/>
          <w:sz w:val="28"/>
          <w:szCs w:val="28"/>
        </w:rPr>
        <w:t>- как ни странно,</w:t>
      </w:r>
    </w:p>
    <w:p w:rsidR="00505944" w:rsidRPr="00505944" w:rsidRDefault="00505944" w:rsidP="00505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944">
        <w:rPr>
          <w:rFonts w:ascii="Times New Roman" w:hAnsi="Times New Roman" w:cs="Times New Roman"/>
          <w:sz w:val="28"/>
          <w:szCs w:val="28"/>
        </w:rPr>
        <w:t xml:space="preserve"> Но это так подходит ей.</w:t>
      </w:r>
    </w:p>
    <w:p w:rsidR="00505944" w:rsidRDefault="00505944" w:rsidP="00505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944">
        <w:rPr>
          <w:rFonts w:ascii="Times New Roman" w:hAnsi="Times New Roman" w:cs="Times New Roman"/>
          <w:sz w:val="28"/>
          <w:szCs w:val="28"/>
        </w:rPr>
        <w:t xml:space="preserve"> (В.Саврасов)</w:t>
      </w:r>
    </w:p>
    <w:p w:rsidR="00505944" w:rsidRPr="00505944" w:rsidRDefault="00505944" w:rsidP="00505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667B" w:rsidRDefault="0019534A" w:rsidP="001D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140F" w:rsidRPr="0050140F">
        <w:rPr>
          <w:rFonts w:ascii="Times New Roman" w:hAnsi="Times New Roman" w:cs="Times New Roman"/>
          <w:sz w:val="28"/>
          <w:szCs w:val="28"/>
        </w:rPr>
        <w:t xml:space="preserve">Что для меня </w:t>
      </w:r>
      <w:r w:rsidR="001D667B">
        <w:rPr>
          <w:rFonts w:ascii="Times New Roman" w:hAnsi="Times New Roman" w:cs="Times New Roman"/>
          <w:sz w:val="28"/>
          <w:szCs w:val="28"/>
        </w:rPr>
        <w:t xml:space="preserve">– мой детский сад? Мой детский сад - </w:t>
      </w:r>
      <w:r w:rsidR="00F66C71">
        <w:rPr>
          <w:rFonts w:ascii="Times New Roman" w:hAnsi="Times New Roman" w:cs="Times New Roman"/>
          <w:sz w:val="28"/>
          <w:szCs w:val="28"/>
        </w:rPr>
        <w:t>э</w:t>
      </w:r>
      <w:r w:rsidR="0050140F">
        <w:rPr>
          <w:rFonts w:ascii="Times New Roman" w:hAnsi="Times New Roman" w:cs="Times New Roman"/>
          <w:sz w:val="28"/>
          <w:szCs w:val="28"/>
        </w:rPr>
        <w:t>то дорога длиной в 27 лет.</w:t>
      </w:r>
      <w:r w:rsidR="001D667B">
        <w:rPr>
          <w:rFonts w:ascii="Times New Roman" w:hAnsi="Times New Roman" w:cs="Times New Roman"/>
          <w:sz w:val="28"/>
          <w:szCs w:val="28"/>
        </w:rPr>
        <w:t xml:space="preserve"> Двадцать семь лет я хожу этой д</w:t>
      </w:r>
      <w:r w:rsidR="00F66C71">
        <w:rPr>
          <w:rFonts w:ascii="Times New Roman" w:hAnsi="Times New Roman" w:cs="Times New Roman"/>
          <w:sz w:val="28"/>
          <w:szCs w:val="28"/>
        </w:rPr>
        <w:t>о</w:t>
      </w:r>
      <w:r w:rsidR="001D667B">
        <w:rPr>
          <w:rFonts w:ascii="Times New Roman" w:hAnsi="Times New Roman" w:cs="Times New Roman"/>
          <w:sz w:val="28"/>
          <w:szCs w:val="28"/>
        </w:rPr>
        <w:t xml:space="preserve">рогой и </w:t>
      </w:r>
      <w:r w:rsidR="0050140F">
        <w:rPr>
          <w:rFonts w:ascii="Times New Roman" w:hAnsi="Times New Roman" w:cs="Times New Roman"/>
          <w:sz w:val="28"/>
          <w:szCs w:val="28"/>
        </w:rPr>
        <w:t xml:space="preserve"> </w:t>
      </w:r>
      <w:r w:rsidR="001D667B">
        <w:rPr>
          <w:rFonts w:ascii="Times New Roman" w:hAnsi="Times New Roman" w:cs="Times New Roman"/>
          <w:sz w:val="28"/>
          <w:szCs w:val="28"/>
        </w:rPr>
        <w:t>каждый раз она разная.</w:t>
      </w:r>
    </w:p>
    <w:p w:rsidR="00391C51" w:rsidRDefault="006339E0" w:rsidP="001D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орогу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ирает по-своему… Я поп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у профессию случайно – не хватило баллов для поступления в педагогический институт. </w:t>
      </w:r>
      <w:r w:rsidR="00391C51">
        <w:rPr>
          <w:rFonts w:ascii="Times New Roman" w:hAnsi="Times New Roman" w:cs="Times New Roman"/>
          <w:sz w:val="28"/>
          <w:szCs w:val="28"/>
        </w:rPr>
        <w:t xml:space="preserve">Были в жизни возможности заняться другой профессией, но выпустить из своей руки детскую ладошку я не смогла. </w:t>
      </w:r>
    </w:p>
    <w:p w:rsidR="003B5ED4" w:rsidRDefault="0019534A" w:rsidP="001D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39E0" w:rsidRPr="006339E0">
        <w:rPr>
          <w:rFonts w:ascii="Times New Roman" w:hAnsi="Times New Roman" w:cs="Times New Roman"/>
          <w:sz w:val="28"/>
          <w:szCs w:val="28"/>
        </w:rPr>
        <w:t>Для меня «воспитатель» - это жизнь, моя философия. Я не работаю воспитателем, я живу воспитателем, мне нравится быть воспитателем. И, не</w:t>
      </w:r>
      <w:r w:rsidR="006339E0">
        <w:rPr>
          <w:rFonts w:ascii="Times New Roman" w:hAnsi="Times New Roman" w:cs="Times New Roman"/>
          <w:sz w:val="28"/>
          <w:szCs w:val="28"/>
        </w:rPr>
        <w:t xml:space="preserve"> </w:t>
      </w:r>
      <w:r w:rsidR="006339E0" w:rsidRPr="006339E0">
        <w:rPr>
          <w:rFonts w:ascii="Times New Roman" w:hAnsi="Times New Roman" w:cs="Times New Roman"/>
          <w:sz w:val="28"/>
          <w:szCs w:val="28"/>
        </w:rPr>
        <w:t>смотря</w:t>
      </w:r>
      <w:r w:rsidR="006339E0">
        <w:rPr>
          <w:rFonts w:ascii="Times New Roman" w:hAnsi="Times New Roman" w:cs="Times New Roman"/>
          <w:sz w:val="28"/>
          <w:szCs w:val="28"/>
        </w:rPr>
        <w:t xml:space="preserve"> </w:t>
      </w:r>
      <w:r w:rsidR="006339E0" w:rsidRPr="006339E0">
        <w:rPr>
          <w:rFonts w:ascii="Times New Roman" w:hAnsi="Times New Roman" w:cs="Times New Roman"/>
          <w:sz w:val="28"/>
          <w:szCs w:val="28"/>
        </w:rPr>
        <w:t>на все трудности и попытки отговорить меня от выбора этой «неблагодарной» профессии, я работаю, живу этой профессией, порой даже в ущерб своей семьи. Сказать, что работа это каждодневный праздник - трудно, все же мы каждый день имеем дело с разными характерами. Бывает и очень трудно. Иногда просто опускаются руки, но стоит ребенку тебе улыбнуться и все, ты понимаешь, что просто не в силах их предать.</w:t>
      </w:r>
      <w:r w:rsidR="006339E0">
        <w:rPr>
          <w:rFonts w:ascii="Times New Roman" w:hAnsi="Times New Roman" w:cs="Times New Roman"/>
          <w:sz w:val="28"/>
          <w:szCs w:val="28"/>
        </w:rPr>
        <w:t xml:space="preserve"> Для меня высший балл доверия – когда,</w:t>
      </w:r>
      <w:r w:rsidR="006339E0" w:rsidRPr="006339E0">
        <w:rPr>
          <w:rFonts w:ascii="Times New Roman" w:hAnsi="Times New Roman" w:cs="Times New Roman"/>
          <w:sz w:val="28"/>
          <w:szCs w:val="28"/>
        </w:rPr>
        <w:t xml:space="preserve"> забывшись,</w:t>
      </w:r>
      <w:r w:rsidR="006339E0">
        <w:rPr>
          <w:rFonts w:ascii="Times New Roman" w:hAnsi="Times New Roman" w:cs="Times New Roman"/>
          <w:sz w:val="28"/>
          <w:szCs w:val="28"/>
        </w:rPr>
        <w:t xml:space="preserve"> дети </w:t>
      </w:r>
      <w:r w:rsidR="006339E0" w:rsidRPr="006339E0">
        <w:rPr>
          <w:rFonts w:ascii="Times New Roman" w:hAnsi="Times New Roman" w:cs="Times New Roman"/>
          <w:sz w:val="28"/>
          <w:szCs w:val="28"/>
        </w:rPr>
        <w:t xml:space="preserve"> называют тебя мамой. </w:t>
      </w:r>
      <w:r w:rsidR="00C146B1">
        <w:rPr>
          <w:rFonts w:ascii="Times New Roman" w:hAnsi="Times New Roman" w:cs="Times New Roman"/>
          <w:sz w:val="28"/>
          <w:szCs w:val="28"/>
        </w:rPr>
        <w:t xml:space="preserve">Это значит, что они спокойны, что им хорошо, как с мамой!  </w:t>
      </w:r>
    </w:p>
    <w:p w:rsidR="001D667B" w:rsidRPr="001D667B" w:rsidRDefault="0019534A" w:rsidP="001D66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1D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й детский сад </w:t>
      </w:r>
      <w:r w:rsidR="001D667B" w:rsidRPr="001D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 это</w:t>
      </w:r>
      <w:r w:rsidR="00394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D667B" w:rsidRPr="001D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всего</w:t>
      </w:r>
      <w:r w:rsidR="00394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D667B" w:rsidRPr="001D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. Все, что я делаю в детском саду – я делаю ради них, ради того,</w:t>
      </w:r>
      <w:r w:rsidR="001D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они росли и развивались.</w:t>
      </w:r>
      <w:r w:rsidR="003B5E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дети индивидуальны, и ты, как педагог, должен найти ключик к каждому ребенку. А обмануть их, этих «маленьких человечков», невозможно</w:t>
      </w:r>
      <w:r w:rsidR="00AB4EDC" w:rsidRPr="00AB4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B5E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всегда и все увидят. Они сразу поймут, как ты к ним относишься – с любовью или без. И ответят тебе тем же. Я отношусь к своим воспитанникам, как к «маленьким взрослым». Я уважаю их мнение. Всегда интересуюсь им. Никогда не говорю, что </w:t>
      </w:r>
      <w:r w:rsidR="00752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обязаны сделать. Ребенок, как и любой взрослый человек, никому и ничем не обязан. Надо просто уважать его как личность. И воспитывать у них уважение к себе и к другим чувство сопереживания ближнему, природе, любому живому существ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667B" w:rsidRPr="001D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ят годы, идет выпуск за выпуском, на глазах слезы, слезы радости и слезы печали, очень хочется, чтобы из каждого из них полу</w:t>
      </w:r>
      <w:r w:rsidR="001D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лся хороший и добрый человек. </w:t>
      </w:r>
      <w:r w:rsidR="001D667B" w:rsidRPr="001D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и есть смысл моей жизни!</w:t>
      </w:r>
    </w:p>
    <w:p w:rsidR="00F604EF" w:rsidRDefault="0019534A" w:rsidP="001D66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752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детский сад</w:t>
      </w:r>
      <w:r w:rsidR="001D667B" w:rsidRPr="001D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родители</w:t>
      </w:r>
      <w:r w:rsidR="00752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их воспитанников</w:t>
      </w:r>
      <w:r w:rsidR="001D667B" w:rsidRPr="001D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и мои главные помощники. Я с</w:t>
      </w:r>
      <w:r w:rsidR="001D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юсь найти подход к каждому</w:t>
      </w:r>
      <w:r w:rsidR="00664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едь не каждый взрослый </w:t>
      </w:r>
      <w:r w:rsidR="00F60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т во внимание советы чужого человека </w:t>
      </w:r>
      <w:r w:rsidR="00F604EF" w:rsidRPr="00F60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оспитанию собственного ребенка. </w:t>
      </w:r>
      <w:r w:rsidR="001D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4E86" w:rsidRPr="00664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и должны осознавать, что они должны </w:t>
      </w:r>
      <w:r w:rsidR="00664E86" w:rsidRPr="00664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аствовать в развитии своих детей. Каждая минута общения с ребенком обогащает его, формирует и развивает его личность. </w:t>
      </w:r>
    </w:p>
    <w:p w:rsidR="00394698" w:rsidRPr="00391C51" w:rsidRDefault="0019534A" w:rsidP="001D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60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й детский сад </w:t>
      </w:r>
      <w:r w:rsidR="001D667B" w:rsidRPr="001D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это мои коллеги, сотрудники. Благодаря их помощи, опыту, поддержке я стала </w:t>
      </w:r>
      <w:r w:rsidR="001D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воспитателем, как сейчас</w:t>
      </w:r>
      <w:r w:rsidR="000E3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94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делимся </w:t>
      </w:r>
      <w:r w:rsidR="000E3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м творчеством, своим мастерством, своими находками.</w:t>
      </w:r>
      <w:r w:rsidR="001D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4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нас настоящее сотрудничество! </w:t>
      </w:r>
      <w:r w:rsidR="00394698" w:rsidRPr="00391C51">
        <w:rPr>
          <w:rFonts w:ascii="Times New Roman" w:hAnsi="Times New Roman" w:cs="Times New Roman"/>
          <w:sz w:val="28"/>
          <w:szCs w:val="28"/>
        </w:rPr>
        <w:t xml:space="preserve">Я стараюсь активно участвовать в жизни детского сада: показываю открытые занятия, консультации для родителей, помогаю оформлять стенды и интерьер детского сада, </w:t>
      </w:r>
    </w:p>
    <w:p w:rsidR="00391C51" w:rsidRPr="00391C51" w:rsidRDefault="0019534A" w:rsidP="001D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698" w:rsidRPr="00391C51">
        <w:rPr>
          <w:rFonts w:ascii="Times New Roman" w:hAnsi="Times New Roman" w:cs="Times New Roman"/>
          <w:sz w:val="28"/>
          <w:szCs w:val="28"/>
        </w:rPr>
        <w:t xml:space="preserve">Сейчас уже доказали, что главную роль играет не первый учитель для ребенка, а первый воспитатель. И от того как его встретит и поведет по жизни этот человек зависит на подсознательном уровне судьба воспитанника. </w:t>
      </w:r>
      <w:proofErr w:type="gramStart"/>
      <w:r w:rsidR="00391C51">
        <w:rPr>
          <w:rFonts w:ascii="Times New Roman" w:hAnsi="Times New Roman" w:cs="Times New Roman"/>
          <w:sz w:val="28"/>
          <w:szCs w:val="28"/>
        </w:rPr>
        <w:t>Ребенок -</w:t>
      </w:r>
      <w:r w:rsidR="00394698" w:rsidRPr="00391C51">
        <w:rPr>
          <w:rFonts w:ascii="Times New Roman" w:hAnsi="Times New Roman" w:cs="Times New Roman"/>
          <w:sz w:val="28"/>
          <w:szCs w:val="28"/>
        </w:rPr>
        <w:t xml:space="preserve"> это самая главная ценность в моей деятельности</w:t>
      </w:r>
      <w:r w:rsidR="00391C51">
        <w:rPr>
          <w:rFonts w:ascii="Times New Roman" w:hAnsi="Times New Roman" w:cs="Times New Roman"/>
          <w:sz w:val="28"/>
          <w:szCs w:val="28"/>
        </w:rPr>
        <w:t xml:space="preserve"> </w:t>
      </w:r>
      <w:r w:rsidR="00394698" w:rsidRPr="00391C51">
        <w:rPr>
          <w:rFonts w:ascii="Times New Roman" w:hAnsi="Times New Roman" w:cs="Times New Roman"/>
          <w:sz w:val="28"/>
          <w:szCs w:val="28"/>
        </w:rPr>
        <w:t xml:space="preserve"> и я</w:t>
      </w:r>
      <w:r w:rsidR="00391C51">
        <w:rPr>
          <w:rFonts w:ascii="Times New Roman" w:hAnsi="Times New Roman" w:cs="Times New Roman"/>
          <w:sz w:val="28"/>
          <w:szCs w:val="28"/>
        </w:rPr>
        <w:t>,</w:t>
      </w:r>
      <w:r w:rsidR="00394698" w:rsidRPr="00391C51">
        <w:rPr>
          <w:rFonts w:ascii="Times New Roman" w:hAnsi="Times New Roman" w:cs="Times New Roman"/>
          <w:sz w:val="28"/>
          <w:szCs w:val="28"/>
        </w:rPr>
        <w:t xml:space="preserve"> как педагог</w:t>
      </w:r>
      <w:r w:rsidR="00391C51">
        <w:rPr>
          <w:rFonts w:ascii="Times New Roman" w:hAnsi="Times New Roman" w:cs="Times New Roman"/>
          <w:sz w:val="28"/>
          <w:szCs w:val="28"/>
        </w:rPr>
        <w:t>,</w:t>
      </w:r>
      <w:r w:rsidR="00394698" w:rsidRPr="00391C51">
        <w:rPr>
          <w:rFonts w:ascii="Times New Roman" w:hAnsi="Times New Roman" w:cs="Times New Roman"/>
          <w:sz w:val="28"/>
          <w:szCs w:val="28"/>
        </w:rPr>
        <w:t xml:space="preserve"> несу ответственность за то, чтобы этот ребенок состоялся как личность, то есть не был сломан, унижен, чтобы он узнал, кто он, понял, каковы его возможности, что он умеет, чего хочет и чего не хочет. </w:t>
      </w:r>
      <w:proofErr w:type="gramEnd"/>
    </w:p>
    <w:p w:rsidR="00391C51" w:rsidRPr="00391C51" w:rsidRDefault="00394698" w:rsidP="001D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51">
        <w:rPr>
          <w:rFonts w:ascii="Times New Roman" w:hAnsi="Times New Roman" w:cs="Times New Roman"/>
          <w:sz w:val="28"/>
          <w:szCs w:val="28"/>
        </w:rPr>
        <w:t xml:space="preserve"> </w:t>
      </w:r>
      <w:r w:rsidR="0019534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1C51">
        <w:rPr>
          <w:rFonts w:ascii="Times New Roman" w:hAnsi="Times New Roman" w:cs="Times New Roman"/>
          <w:sz w:val="28"/>
          <w:szCs w:val="28"/>
        </w:rPr>
        <w:t>«Не тот учитель, кто получает воспитание и образование учителя, а тот, у кого есть внутренняя уверенность в том, что он есть, должен быть и не может быть иным. Эта уверенность встречается редко и может быть доказана только жертвами, которые че</w:t>
      </w:r>
      <w:r w:rsidR="00391C51">
        <w:rPr>
          <w:rFonts w:ascii="Times New Roman" w:hAnsi="Times New Roman" w:cs="Times New Roman"/>
          <w:sz w:val="28"/>
          <w:szCs w:val="28"/>
        </w:rPr>
        <w:t>ловек приносит своему призванию</w:t>
      </w:r>
      <w:r w:rsidRPr="00391C51">
        <w:rPr>
          <w:rFonts w:ascii="Times New Roman" w:hAnsi="Times New Roman" w:cs="Times New Roman"/>
          <w:sz w:val="28"/>
          <w:szCs w:val="28"/>
        </w:rPr>
        <w:t>» (Л.Н.Толстой).</w:t>
      </w:r>
    </w:p>
    <w:p w:rsidR="00391C51" w:rsidRPr="00391C51" w:rsidRDefault="00F66C71" w:rsidP="001D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 хочу</w:t>
      </w:r>
      <w:r w:rsidR="00394698" w:rsidRPr="00391C51">
        <w:rPr>
          <w:rFonts w:ascii="Times New Roman" w:hAnsi="Times New Roman" w:cs="Times New Roman"/>
          <w:sz w:val="28"/>
          <w:szCs w:val="28"/>
        </w:rPr>
        <w:t xml:space="preserve"> закончить своё эссе словами:</w:t>
      </w:r>
    </w:p>
    <w:p w:rsidR="00391C51" w:rsidRPr="00391C51" w:rsidRDefault="00394698" w:rsidP="001D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51">
        <w:rPr>
          <w:rFonts w:ascii="Times New Roman" w:hAnsi="Times New Roman" w:cs="Times New Roman"/>
          <w:sz w:val="28"/>
          <w:szCs w:val="28"/>
        </w:rPr>
        <w:t xml:space="preserve">«Каким быть должен воспитатель? </w:t>
      </w:r>
    </w:p>
    <w:p w:rsidR="00391C51" w:rsidRPr="00391C51" w:rsidRDefault="00394698" w:rsidP="001D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51">
        <w:rPr>
          <w:rFonts w:ascii="Times New Roman" w:hAnsi="Times New Roman" w:cs="Times New Roman"/>
          <w:sz w:val="28"/>
          <w:szCs w:val="28"/>
        </w:rPr>
        <w:t xml:space="preserve">Конечно, добрым должен быть! </w:t>
      </w:r>
    </w:p>
    <w:p w:rsidR="00391C51" w:rsidRPr="00391C51" w:rsidRDefault="00394698" w:rsidP="001D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51">
        <w:rPr>
          <w:rFonts w:ascii="Times New Roman" w:hAnsi="Times New Roman" w:cs="Times New Roman"/>
          <w:sz w:val="28"/>
          <w:szCs w:val="28"/>
        </w:rPr>
        <w:t xml:space="preserve">Любить детей, любить ученье, свою профессию любить! </w:t>
      </w:r>
    </w:p>
    <w:p w:rsidR="00391C51" w:rsidRPr="00391C51" w:rsidRDefault="00394698" w:rsidP="001D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51">
        <w:rPr>
          <w:rFonts w:ascii="Times New Roman" w:hAnsi="Times New Roman" w:cs="Times New Roman"/>
          <w:sz w:val="28"/>
          <w:szCs w:val="28"/>
        </w:rPr>
        <w:t xml:space="preserve">Каким быть должен воспитатель? </w:t>
      </w:r>
    </w:p>
    <w:p w:rsidR="00391C51" w:rsidRPr="00391C51" w:rsidRDefault="00394698" w:rsidP="001D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51">
        <w:rPr>
          <w:rFonts w:ascii="Times New Roman" w:hAnsi="Times New Roman" w:cs="Times New Roman"/>
          <w:sz w:val="28"/>
          <w:szCs w:val="28"/>
        </w:rPr>
        <w:t>Конечно, щедрым должен быть!</w:t>
      </w:r>
    </w:p>
    <w:p w:rsidR="00394698" w:rsidRPr="00391C51" w:rsidRDefault="00394698" w:rsidP="001D66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C51">
        <w:rPr>
          <w:rFonts w:ascii="Times New Roman" w:hAnsi="Times New Roman" w:cs="Times New Roman"/>
          <w:sz w:val="28"/>
          <w:szCs w:val="28"/>
        </w:rPr>
        <w:t>Всего себя без сожаленья он должен детям подарить!</w:t>
      </w:r>
    </w:p>
    <w:p w:rsidR="00AE32B7" w:rsidRPr="00391C51" w:rsidRDefault="00AE32B7">
      <w:pPr>
        <w:rPr>
          <w:rFonts w:ascii="Times New Roman" w:hAnsi="Times New Roman" w:cs="Times New Roman"/>
          <w:sz w:val="28"/>
          <w:szCs w:val="28"/>
        </w:rPr>
      </w:pPr>
    </w:p>
    <w:sectPr w:rsidR="00AE32B7" w:rsidRPr="00391C51" w:rsidSect="005178C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60" w:rsidRDefault="00344860" w:rsidP="009104E3">
      <w:pPr>
        <w:spacing w:after="0" w:line="240" w:lineRule="auto"/>
      </w:pPr>
      <w:r>
        <w:separator/>
      </w:r>
    </w:p>
  </w:endnote>
  <w:endnote w:type="continuationSeparator" w:id="0">
    <w:p w:rsidR="00344860" w:rsidRDefault="00344860" w:rsidP="0091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554"/>
      <w:docPartObj>
        <w:docPartGallery w:val="Page Numbers (Bottom of Page)"/>
        <w:docPartUnique/>
      </w:docPartObj>
    </w:sdtPr>
    <w:sdtEndPr/>
    <w:sdtContent>
      <w:p w:rsidR="009104E3" w:rsidRDefault="003448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C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04E3" w:rsidRDefault="009104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60" w:rsidRDefault="00344860" w:rsidP="009104E3">
      <w:pPr>
        <w:spacing w:after="0" w:line="240" w:lineRule="auto"/>
      </w:pPr>
      <w:r>
        <w:separator/>
      </w:r>
    </w:p>
  </w:footnote>
  <w:footnote w:type="continuationSeparator" w:id="0">
    <w:p w:rsidR="00344860" w:rsidRDefault="00344860" w:rsidP="0091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E3" w:rsidRDefault="009104E3" w:rsidP="009104E3">
    <w:pPr>
      <w:pStyle w:val="a3"/>
      <w:jc w:val="center"/>
    </w:pPr>
    <w:r>
      <w:t>Чеботарева Алла Михайловна</w:t>
    </w:r>
  </w:p>
  <w:p w:rsidR="009104E3" w:rsidRDefault="009104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CA5"/>
    <w:rsid w:val="000E3E67"/>
    <w:rsid w:val="0019534A"/>
    <w:rsid w:val="001D667B"/>
    <w:rsid w:val="00344860"/>
    <w:rsid w:val="00367CA5"/>
    <w:rsid w:val="00391C51"/>
    <w:rsid w:val="00394698"/>
    <w:rsid w:val="003B5ED4"/>
    <w:rsid w:val="0050140F"/>
    <w:rsid w:val="00505944"/>
    <w:rsid w:val="005178CB"/>
    <w:rsid w:val="005C32D8"/>
    <w:rsid w:val="006339E0"/>
    <w:rsid w:val="00664E86"/>
    <w:rsid w:val="0075219A"/>
    <w:rsid w:val="009104E3"/>
    <w:rsid w:val="00AB4EDC"/>
    <w:rsid w:val="00AE32B7"/>
    <w:rsid w:val="00C146B1"/>
    <w:rsid w:val="00F604EF"/>
    <w:rsid w:val="00F6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4E3"/>
  </w:style>
  <w:style w:type="paragraph" w:styleId="a5">
    <w:name w:val="footer"/>
    <w:basedOn w:val="a"/>
    <w:link w:val="a6"/>
    <w:uiPriority w:val="99"/>
    <w:unhideWhenUsed/>
    <w:rsid w:val="0091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4E3"/>
  </w:style>
  <w:style w:type="paragraph" w:styleId="a7">
    <w:name w:val="Balloon Text"/>
    <w:basedOn w:val="a"/>
    <w:link w:val="a8"/>
    <w:uiPriority w:val="99"/>
    <w:semiHidden/>
    <w:unhideWhenUsed/>
    <w:rsid w:val="0091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2B72-569E-4898-9CCE-9B244628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9</cp:revision>
  <cp:lastPrinted>2015-03-25T18:23:00Z</cp:lastPrinted>
  <dcterms:created xsi:type="dcterms:W3CDTF">2015-03-08T18:09:00Z</dcterms:created>
  <dcterms:modified xsi:type="dcterms:W3CDTF">2015-03-29T17:19:00Z</dcterms:modified>
</cp:coreProperties>
</file>